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5537" w14:textId="668B060B" w:rsidR="00B87BEA" w:rsidRPr="00B87BEA" w:rsidRDefault="00B87BEA" w:rsidP="0085248A">
      <w:pPr>
        <w:pStyle w:val="Nadpis"/>
        <w:widowControl/>
        <w:spacing w:before="120"/>
        <w:outlineLvl w:val="0"/>
        <w:rPr>
          <w:rFonts w:asciiTheme="minorHAnsi" w:hAnsiTheme="minorHAnsi" w:cs="Times New Roman"/>
          <w:caps/>
          <w:sz w:val="28"/>
          <w:szCs w:val="28"/>
        </w:rPr>
      </w:pPr>
      <w:r w:rsidRPr="00B87BEA">
        <w:rPr>
          <w:rFonts w:asciiTheme="minorHAnsi" w:hAnsiTheme="minorHAnsi" w:cs="Times New Roman"/>
          <w:caps/>
          <w:sz w:val="28"/>
          <w:szCs w:val="28"/>
        </w:rPr>
        <w:t>O b j e d n á v k</w:t>
      </w:r>
      <w:r w:rsidR="00C33EED">
        <w:rPr>
          <w:rFonts w:asciiTheme="minorHAnsi" w:hAnsiTheme="minorHAnsi" w:cs="Times New Roman"/>
          <w:caps/>
          <w:sz w:val="28"/>
          <w:szCs w:val="28"/>
        </w:rPr>
        <w:t> </w:t>
      </w:r>
      <w:r w:rsidRPr="00B87BEA">
        <w:rPr>
          <w:rFonts w:asciiTheme="minorHAnsi" w:hAnsiTheme="minorHAnsi" w:cs="Times New Roman"/>
          <w:caps/>
          <w:sz w:val="28"/>
          <w:szCs w:val="28"/>
        </w:rPr>
        <w:t>a</w:t>
      </w:r>
      <w:r w:rsidR="00C33EED">
        <w:rPr>
          <w:rFonts w:asciiTheme="minorHAnsi" w:hAnsiTheme="minorHAnsi" w:cs="Times New Roman"/>
          <w:caps/>
          <w:sz w:val="28"/>
          <w:szCs w:val="28"/>
        </w:rPr>
        <w:t xml:space="preserve"> </w:t>
      </w:r>
    </w:p>
    <w:p w14:paraId="32D60E06" w14:textId="77777777" w:rsidR="00B87BEA" w:rsidRPr="00B87BEA" w:rsidRDefault="00B87BEA" w:rsidP="00B87BEA">
      <w:pPr>
        <w:pStyle w:val="Nadpis"/>
        <w:widowControl/>
        <w:spacing w:before="120"/>
        <w:outlineLvl w:val="0"/>
        <w:rPr>
          <w:rFonts w:asciiTheme="minorHAnsi" w:hAnsiTheme="minorHAnsi" w:cs="Times New Roman"/>
          <w:sz w:val="24"/>
          <w:szCs w:val="24"/>
        </w:rPr>
      </w:pPr>
    </w:p>
    <w:tbl>
      <w:tblPr>
        <w:tblW w:w="10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25"/>
        <w:gridCol w:w="2693"/>
        <w:gridCol w:w="502"/>
        <w:gridCol w:w="348"/>
        <w:gridCol w:w="992"/>
        <w:gridCol w:w="2269"/>
        <w:gridCol w:w="142"/>
        <w:gridCol w:w="18"/>
      </w:tblGrid>
      <w:tr w:rsidR="00B87BEA" w:rsidRPr="00B87BEA" w14:paraId="28E42440" w14:textId="77777777" w:rsidTr="00600028">
        <w:trPr>
          <w:gridAfter w:val="1"/>
          <w:wAfter w:w="18" w:type="dxa"/>
          <w:cantSplit/>
          <w:trHeight w:val="126"/>
        </w:trPr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E4DD83" w14:textId="77777777" w:rsidR="0085248A" w:rsidRDefault="0085248A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  <w:p w14:paraId="5F12C28E" w14:textId="77777777" w:rsidR="0085248A" w:rsidRDefault="0085248A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  <w:p w14:paraId="6DBEA4DD" w14:textId="77777777" w:rsidR="0085248A" w:rsidRDefault="0085248A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Dodavatel:</w:t>
            </w:r>
          </w:p>
          <w:p w14:paraId="45C7A5F9" w14:textId="77777777" w:rsidR="0085248A" w:rsidRDefault="0085248A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Název:</w:t>
            </w:r>
          </w:p>
          <w:p w14:paraId="17372CAF" w14:textId="77777777" w:rsidR="00B87BEA" w:rsidRDefault="0085248A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Sídlo/</w:t>
            </w:r>
            <w:r w:rsidR="00B87BEA" w:rsidRPr="00B87BE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Adres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3AB9E647" w14:textId="77777777" w:rsidR="00AF428F" w:rsidRDefault="00A54FA8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D</w:t>
            </w:r>
            <w:r w:rsidR="0085248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IČ:</w:t>
            </w:r>
            <w:r w:rsidR="00982318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8C40E2F" w14:textId="77777777" w:rsidR="00AF428F" w:rsidRDefault="00AF428F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  <w:p w14:paraId="6460D320" w14:textId="77777777" w:rsidR="004E4FA9" w:rsidRDefault="004E4FA9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  <w:p w14:paraId="71905959" w14:textId="77777777" w:rsidR="004E4FA9" w:rsidRPr="00B87BEA" w:rsidRDefault="004E4FA9" w:rsidP="00FC5B60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0ACA8" w14:textId="1EFAAC36" w:rsidR="00344F7F" w:rsidRPr="00982318" w:rsidRDefault="00344F7F" w:rsidP="00D4084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AC96A6" w14:textId="77777777" w:rsidR="00B87BEA" w:rsidRPr="00B87BEA" w:rsidRDefault="00B87BEA" w:rsidP="00374C9B">
            <w:pPr>
              <w:ind w:left="213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87BE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V Praze dne : 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6012D2" w14:textId="77777777" w:rsidR="00B87BEA" w:rsidRDefault="00942993" w:rsidP="005A1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.r.ředitelka 15.10.2025</w:t>
            </w:r>
          </w:p>
          <w:p w14:paraId="41B5FDDD" w14:textId="77777777" w:rsidR="00942993" w:rsidRDefault="00942993" w:rsidP="005A1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.r.dodavatel</w:t>
            </w:r>
          </w:p>
          <w:p w14:paraId="1B1C548B" w14:textId="53AB6AC3" w:rsidR="00942993" w:rsidRPr="00B87BEA" w:rsidRDefault="00942993" w:rsidP="005A1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.10.2025</w:t>
            </w:r>
          </w:p>
        </w:tc>
      </w:tr>
      <w:tr w:rsidR="00B87BEA" w:rsidRPr="00B87BEA" w14:paraId="2EF09437" w14:textId="77777777" w:rsidTr="00600028">
        <w:trPr>
          <w:gridAfter w:val="1"/>
          <w:wAfter w:w="18" w:type="dxa"/>
          <w:cantSplit/>
          <w:trHeight w:val="126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F773A" w14:textId="77777777" w:rsidR="00B87BEA" w:rsidRPr="00B87BEA" w:rsidRDefault="00B87BEA" w:rsidP="00FC5B6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DCCF4" w14:textId="56BF6109" w:rsidR="00344F7F" w:rsidRPr="00982318" w:rsidRDefault="00344F7F" w:rsidP="000525B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CC812A" w14:textId="77777777" w:rsidR="00B87BEA" w:rsidRPr="00B87BEA" w:rsidRDefault="00B87BEA" w:rsidP="00FC5B6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83D789" w14:textId="77777777" w:rsidR="00B87BEA" w:rsidRPr="00B87BEA" w:rsidRDefault="00B87BEA" w:rsidP="00FC5B60">
            <w:pPr>
              <w:pStyle w:val="Nadpis"/>
              <w:widowControl/>
              <w:spacing w:before="120"/>
              <w:jc w:val="left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</w:tr>
      <w:tr w:rsidR="00982318" w:rsidRPr="00B87BEA" w14:paraId="4AE4327A" w14:textId="77777777" w:rsidTr="00600028">
        <w:trPr>
          <w:gridAfter w:val="1"/>
          <w:wAfter w:w="18" w:type="dxa"/>
          <w:cantSplit/>
          <w:trHeight w:val="126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2CCAF" w14:textId="77777777" w:rsidR="00982318" w:rsidRPr="00B87BEA" w:rsidRDefault="00982318" w:rsidP="00FC5B6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33315" w14:textId="522CE283" w:rsidR="00982318" w:rsidRPr="00982318" w:rsidRDefault="000C1FC7" w:rsidP="005678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ĚHOVÁNÍ Praha spol. s r.o.</w:t>
            </w: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6BA0D7" w14:textId="77777777" w:rsidR="00982318" w:rsidRPr="00B87BEA" w:rsidRDefault="00982318" w:rsidP="00FC5B6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064DD1" w14:textId="77777777" w:rsidR="00982318" w:rsidRPr="00B87BEA" w:rsidRDefault="00982318" w:rsidP="00FC5B60">
            <w:pPr>
              <w:pStyle w:val="Nadpis"/>
              <w:widowControl/>
              <w:spacing w:before="120"/>
              <w:jc w:val="left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</w:tr>
      <w:tr w:rsidR="008E2101" w:rsidRPr="00B87BEA" w14:paraId="54344A69" w14:textId="77777777" w:rsidTr="00600028">
        <w:trPr>
          <w:gridAfter w:val="1"/>
          <w:wAfter w:w="18" w:type="dxa"/>
          <w:cantSplit/>
          <w:trHeight w:val="126"/>
        </w:trPr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14D36" w14:textId="77777777" w:rsidR="008E2101" w:rsidRPr="00B87BEA" w:rsidRDefault="008E2101" w:rsidP="008E21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2910A" w14:textId="55BCED3C" w:rsidR="0040072F" w:rsidRDefault="000C1FC7" w:rsidP="004007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18 00 Ostrava-Kunčičky</w:t>
            </w:r>
          </w:p>
          <w:p w14:paraId="61C4B63C" w14:textId="2A533FB2" w:rsidR="000C1FC7" w:rsidRDefault="000C1FC7" w:rsidP="000C1FC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ratimovská 624/11</w:t>
            </w:r>
          </w:p>
          <w:p w14:paraId="7F25EAFA" w14:textId="6CB473A0" w:rsidR="000C1FC7" w:rsidRDefault="000C1FC7" w:rsidP="000C1FC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26847132</w:t>
            </w:r>
          </w:p>
          <w:p w14:paraId="3F95D501" w14:textId="033BBB9E" w:rsidR="000C1FC7" w:rsidRDefault="000C1FC7" w:rsidP="000C1FC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akturační adresa: U Pekařky 484/1a, 130 00  PRAHA 8</w:t>
            </w:r>
          </w:p>
          <w:p w14:paraId="26DB233E" w14:textId="162E146F" w:rsidR="000C1FC7" w:rsidRPr="00982318" w:rsidRDefault="000C1FC7" w:rsidP="0040072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FE3C256" w14:textId="77777777" w:rsidR="008E2101" w:rsidRPr="00B87BEA" w:rsidRDefault="008E2101" w:rsidP="008E21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A33BA7" w14:textId="77777777" w:rsidR="008E2101" w:rsidRPr="00B87BEA" w:rsidRDefault="008E2101" w:rsidP="008E2101">
            <w:pPr>
              <w:pStyle w:val="Nadpis"/>
              <w:widowControl/>
              <w:spacing w:before="120"/>
              <w:jc w:val="left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</w:tr>
      <w:tr w:rsidR="008E2101" w:rsidRPr="00B87BEA" w14:paraId="0990309D" w14:textId="77777777" w:rsidTr="00600028">
        <w:trPr>
          <w:gridAfter w:val="1"/>
          <w:wAfter w:w="18" w:type="dxa"/>
          <w:cantSplit/>
          <w:trHeight w:val="105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51788B1" w14:textId="77777777" w:rsidR="008E2101" w:rsidRPr="00B87BEA" w:rsidRDefault="008E2101" w:rsidP="008E210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00B87BEA">
              <w:rPr>
                <w:rFonts w:asciiTheme="minorHAnsi" w:hAnsiTheme="minorHAnsi"/>
                <w:b/>
                <w:bCs/>
                <w:szCs w:val="24"/>
                <w:u w:val="single"/>
              </w:rPr>
              <w:t>Předmět objednávky 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E3D362" w14:textId="77777777" w:rsidR="00CF0614" w:rsidRDefault="00CF0614" w:rsidP="008E210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 základě veřejné zakázky na elektronickém tržišti NEN </w:t>
            </w:r>
          </w:p>
          <w:p w14:paraId="3A9E3D3A" w14:textId="60F12C31" w:rsidR="00F66980" w:rsidRDefault="00CF0614" w:rsidP="008E210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 006/20/V00024</w:t>
            </w:r>
            <w:r w:rsidR="000C1FC7">
              <w:rPr>
                <w:rFonts w:asciiTheme="minorHAnsi" w:hAnsiTheme="minorHAnsi"/>
                <w:sz w:val="24"/>
                <w:szCs w:val="24"/>
              </w:rPr>
              <w:t>83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bjednáváme u Vás zajištění stěhovacích</w:t>
            </w:r>
            <w:r w:rsidR="000C1FC7">
              <w:rPr>
                <w:rFonts w:asciiTheme="minorHAnsi" w:hAnsiTheme="minorHAnsi"/>
                <w:sz w:val="24"/>
                <w:szCs w:val="24"/>
              </w:rPr>
              <w:t xml:space="preserve"> a likvidačních </w:t>
            </w:r>
            <w:r>
              <w:rPr>
                <w:rFonts w:asciiTheme="minorHAnsi" w:hAnsiTheme="minorHAnsi"/>
                <w:sz w:val="24"/>
                <w:szCs w:val="24"/>
              </w:rPr>
              <w:t>prací</w:t>
            </w:r>
            <w:r w:rsidR="00883D5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1FC7">
              <w:rPr>
                <w:rFonts w:asciiTheme="minorHAnsi" w:hAnsiTheme="minorHAnsi"/>
                <w:sz w:val="24"/>
                <w:szCs w:val="24"/>
              </w:rPr>
              <w:t xml:space="preserve">dle Vaší Cenové nabídky </w:t>
            </w:r>
            <w:r w:rsidR="00883D57">
              <w:rPr>
                <w:rFonts w:asciiTheme="minorHAnsi" w:hAnsiTheme="minorHAnsi"/>
                <w:sz w:val="24"/>
                <w:szCs w:val="24"/>
              </w:rPr>
              <w:t>z adresy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83D57">
              <w:rPr>
                <w:rFonts w:asciiTheme="minorHAnsi" w:hAnsiTheme="minorHAnsi"/>
                <w:b/>
                <w:bCs/>
                <w:sz w:val="24"/>
                <w:szCs w:val="24"/>
              </w:rPr>
              <w:t>Úřad</w:t>
            </w:r>
            <w:r w:rsidR="000C1FC7">
              <w:rPr>
                <w:rFonts w:asciiTheme="minorHAnsi" w:hAnsiTheme="minorHAnsi"/>
                <w:b/>
                <w:bCs/>
                <w:sz w:val="24"/>
                <w:szCs w:val="24"/>
              </w:rPr>
              <w:t>u</w:t>
            </w:r>
            <w:r w:rsidRPr="00883D5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áce ČR pob. pro hl.m.Prahu</w:t>
            </w:r>
            <w:r w:rsidR="00883D57" w:rsidRPr="00883D5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Praha </w:t>
            </w:r>
            <w:r w:rsidR="000C1FC7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="00883D57" w:rsidRPr="00883D5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="000C1FC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Žerotínova 38 </w:t>
            </w:r>
            <w:r w:rsidR="000C1FC7" w:rsidRPr="0075314A">
              <w:rPr>
                <w:rFonts w:asciiTheme="minorHAnsi" w:hAnsiTheme="minorHAnsi"/>
                <w:sz w:val="24"/>
                <w:szCs w:val="24"/>
              </w:rPr>
              <w:t>na adresu</w:t>
            </w:r>
            <w:r w:rsidR="000C1FC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artigova 141, Domažlická 1139/11</w:t>
            </w:r>
            <w:r w:rsidR="0075314A">
              <w:rPr>
                <w:rFonts w:asciiTheme="minorHAnsi" w:hAnsiTheme="minorHAnsi"/>
                <w:b/>
                <w:bCs/>
                <w:sz w:val="24"/>
                <w:szCs w:val="24"/>
              </w:rPr>
              <w:t>, Sběrný dvůr-smluvní skládka, Běchovice sklad.</w:t>
            </w:r>
          </w:p>
          <w:p w14:paraId="19310B6E" w14:textId="5D203CC9" w:rsidR="00F66980" w:rsidRPr="00F66980" w:rsidRDefault="00F66980" w:rsidP="000C1FC7">
            <w:pPr>
              <w:pStyle w:val="Odstavecseseznamem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E2101" w:rsidRPr="00B87BEA" w14:paraId="103AB9D2" w14:textId="77777777" w:rsidTr="00600028">
        <w:trPr>
          <w:gridAfter w:val="1"/>
          <w:wAfter w:w="18" w:type="dxa"/>
          <w:cantSplit/>
          <w:trHeight w:val="1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BA5AC9B" w14:textId="77777777" w:rsidR="008E2101" w:rsidRPr="00B87BEA" w:rsidRDefault="008E2101" w:rsidP="008E2101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87BE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Cena 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DBB1A5" w14:textId="7B3321C9" w:rsidR="008E2101" w:rsidRPr="00B87BEA" w:rsidRDefault="0027169A" w:rsidP="008E210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  <w:r w:rsidR="0075314A">
              <w:rPr>
                <w:rFonts w:asciiTheme="minorHAnsi" w:hAnsiTheme="minorHAnsi"/>
                <w:b/>
                <w:sz w:val="24"/>
                <w:szCs w:val="24"/>
              </w:rPr>
              <w:t xml:space="preserve"> 965.762</w:t>
            </w:r>
            <w:r w:rsidR="004C2390">
              <w:rPr>
                <w:rFonts w:asciiTheme="minorHAnsi" w:hAnsiTheme="minorHAnsi"/>
                <w:b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č. DPH,</w:t>
            </w:r>
            <w:r w:rsidR="0075314A">
              <w:rPr>
                <w:rFonts w:asciiTheme="minorHAnsi" w:hAnsiTheme="minorHAnsi"/>
                <w:b/>
                <w:sz w:val="24"/>
                <w:szCs w:val="24"/>
              </w:rPr>
              <w:t xml:space="preserve"> 798.150 </w:t>
            </w:r>
            <w:r w:rsidR="004C2390">
              <w:rPr>
                <w:rFonts w:asciiTheme="minorHAnsi" w:hAnsiTheme="minorHAnsi"/>
                <w:b/>
                <w:sz w:val="24"/>
                <w:szCs w:val="24"/>
              </w:rPr>
              <w:t>,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č bez DPH</w:t>
            </w:r>
          </w:p>
        </w:tc>
      </w:tr>
      <w:tr w:rsidR="008E2101" w:rsidRPr="00B87BEA" w14:paraId="18C4F612" w14:textId="77777777" w:rsidTr="00600028">
        <w:trPr>
          <w:gridAfter w:val="1"/>
          <w:wAfter w:w="18" w:type="dxa"/>
          <w:cantSplit/>
          <w:trHeight w:val="1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7F76D94" w14:textId="77777777" w:rsidR="008E2101" w:rsidRPr="00B87BEA" w:rsidRDefault="008E2101" w:rsidP="008E2101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87BE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Lhůta plnění 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39AC3" w14:textId="5874ED01" w:rsidR="008E2101" w:rsidRPr="00D0317C" w:rsidRDefault="0075314A" w:rsidP="008E210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.10.-31.10.2025</w:t>
            </w:r>
            <w:r w:rsidR="00C33EE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E2101" w:rsidRPr="00B87BEA" w14:paraId="3DF72B76" w14:textId="77777777" w:rsidTr="00600028">
        <w:trPr>
          <w:gridAfter w:val="1"/>
          <w:wAfter w:w="18" w:type="dxa"/>
          <w:cantSplit/>
          <w:trHeight w:val="1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720D21A" w14:textId="77777777" w:rsidR="008E2101" w:rsidRPr="00B87BEA" w:rsidRDefault="008E2101" w:rsidP="008E2101">
            <w:pP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87BE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Zvláštní ujednání 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br/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F6F743" w14:textId="0854D2EB" w:rsidR="00CD0123" w:rsidRDefault="002167A0" w:rsidP="008E210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ontaktní osoba na Praze </w:t>
            </w:r>
            <w:r w:rsidR="000C1FC7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942993">
              <w:rPr>
                <w:rFonts w:asciiTheme="minorHAnsi" w:hAnsiTheme="minorHAnsi"/>
                <w:sz w:val="24"/>
                <w:szCs w:val="24"/>
              </w:rPr>
              <w:t>xxxxxxxx</w:t>
            </w:r>
            <w:r w:rsidR="005F504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0C1FC7">
              <w:rPr>
                <w:rFonts w:asciiTheme="minorHAnsi" w:hAnsiTheme="minorHAnsi"/>
                <w:sz w:val="24"/>
                <w:szCs w:val="24"/>
              </w:rPr>
              <w:t xml:space="preserve">tel.: </w:t>
            </w:r>
            <w:r w:rsidR="00942993">
              <w:rPr>
                <w:rFonts w:asciiTheme="minorHAnsi" w:hAnsiTheme="minorHAnsi"/>
                <w:sz w:val="24"/>
                <w:szCs w:val="24"/>
              </w:rPr>
              <w:t>xxxxxxx</w:t>
            </w:r>
            <w:r w:rsidR="000C1FC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08867C2" w14:textId="26B5F0B6" w:rsidR="000C1FC7" w:rsidRDefault="000C1FC7" w:rsidP="008E210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ontaktní osoba na Praze 9, sklad : </w:t>
            </w:r>
            <w:r w:rsidR="00942993">
              <w:rPr>
                <w:rFonts w:asciiTheme="minorHAnsi" w:hAnsiTheme="minorHAnsi"/>
                <w:sz w:val="24"/>
                <w:szCs w:val="24"/>
              </w:rPr>
              <w:t>xxxxxxxxx</w:t>
            </w:r>
          </w:p>
          <w:p w14:paraId="7729A77D" w14:textId="45BF8A65" w:rsidR="0075314A" w:rsidRDefault="0075314A" w:rsidP="008E210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ontaktní osoba Hartigova P 3 : </w:t>
            </w:r>
            <w:r w:rsidR="00942993">
              <w:rPr>
                <w:rFonts w:asciiTheme="minorHAnsi" w:hAnsiTheme="minorHAnsi"/>
                <w:sz w:val="24"/>
                <w:szCs w:val="24"/>
              </w:rPr>
              <w:t>xxxxxxxxxxx</w:t>
            </w:r>
          </w:p>
          <w:p w14:paraId="212906D0" w14:textId="684E2F03" w:rsidR="008E2101" w:rsidRPr="00B87BEA" w:rsidRDefault="00FE12BB" w:rsidP="008E210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platnost </w:t>
            </w:r>
            <w:r w:rsidR="00CF0614">
              <w:rPr>
                <w:rFonts w:asciiTheme="minorHAnsi" w:hAnsiTheme="minorHAnsi"/>
                <w:sz w:val="24"/>
                <w:szCs w:val="24"/>
              </w:rPr>
              <w:t xml:space="preserve">faktury </w:t>
            </w:r>
            <w:r w:rsidR="000C1FC7">
              <w:rPr>
                <w:rFonts w:asciiTheme="minorHAnsi" w:hAnsiTheme="minorHAnsi"/>
                <w:sz w:val="24"/>
                <w:szCs w:val="24"/>
              </w:rPr>
              <w:t>30</w:t>
            </w:r>
            <w:r w:rsidR="00CF0614">
              <w:rPr>
                <w:rFonts w:asciiTheme="minorHAnsi" w:hAnsiTheme="minorHAnsi"/>
                <w:sz w:val="24"/>
                <w:szCs w:val="24"/>
              </w:rPr>
              <w:t xml:space="preserve"> dní , fakturační adresa</w:t>
            </w:r>
            <w:r w:rsidR="00BD1014">
              <w:rPr>
                <w:rFonts w:ascii="Arial" w:hAnsi="Arial" w:cs="Arial"/>
                <w:iCs/>
                <w:sz w:val="22"/>
                <w:szCs w:val="22"/>
              </w:rPr>
              <w:t xml:space="preserve"> Úřad práce ČR, Krajská hl.m.Prahu, </w:t>
            </w:r>
            <w:r w:rsidR="000C1FC7">
              <w:rPr>
                <w:rFonts w:ascii="Arial" w:hAnsi="Arial" w:cs="Arial"/>
                <w:iCs/>
                <w:sz w:val="22"/>
                <w:szCs w:val="22"/>
              </w:rPr>
              <w:t>Hartigova 2660/141</w:t>
            </w:r>
            <w:r w:rsidR="00BD1014">
              <w:rPr>
                <w:rFonts w:ascii="Arial" w:hAnsi="Arial" w:cs="Arial"/>
                <w:iCs/>
                <w:sz w:val="22"/>
                <w:szCs w:val="22"/>
              </w:rPr>
              <w:t xml:space="preserve">, 130 </w:t>
            </w:r>
            <w:r w:rsidR="000C1FC7">
              <w:rPr>
                <w:rFonts w:ascii="Arial" w:hAnsi="Arial" w:cs="Arial"/>
                <w:iCs/>
                <w:sz w:val="22"/>
                <w:szCs w:val="22"/>
              </w:rPr>
              <w:t>00</w:t>
            </w:r>
            <w:r w:rsidR="00BD1014">
              <w:rPr>
                <w:rFonts w:ascii="Arial" w:hAnsi="Arial" w:cs="Arial"/>
                <w:iCs/>
                <w:sz w:val="22"/>
                <w:szCs w:val="22"/>
              </w:rPr>
              <w:t xml:space="preserve">  Praha 3 – Žižkov.</w:t>
            </w:r>
          </w:p>
        </w:tc>
      </w:tr>
      <w:tr w:rsidR="008E2101" w:rsidRPr="00B87BEA" w14:paraId="079DDA9A" w14:textId="77777777" w:rsidTr="00600028">
        <w:trPr>
          <w:gridAfter w:val="1"/>
          <w:wAfter w:w="18" w:type="dxa"/>
          <w:cantSplit/>
          <w:trHeight w:val="123"/>
        </w:trPr>
        <w:tc>
          <w:tcPr>
            <w:tcW w:w="64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B15CC" w14:textId="77777777" w:rsidR="008E2101" w:rsidRPr="00B87BEA" w:rsidRDefault="008E2101" w:rsidP="008E210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1901B56" w14:textId="77777777" w:rsidR="008E2101" w:rsidRPr="00B87BEA" w:rsidRDefault="008E2101" w:rsidP="008E21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7F1F" w14:textId="77777777" w:rsidR="00D44F86" w:rsidRDefault="00D44F86" w:rsidP="00D44F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69A89AD" w14:textId="77777777" w:rsidR="00D44F86" w:rsidRDefault="00D44F86" w:rsidP="00D44F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6447070" w14:textId="5A717857" w:rsidR="00942993" w:rsidRDefault="00942993" w:rsidP="008E21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xxxxxxxxxxxxxxx</w:t>
            </w:r>
          </w:p>
          <w:p w14:paraId="64A63865" w14:textId="52F11877" w:rsidR="008E2101" w:rsidRDefault="00D44F86" w:rsidP="008E21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ředitelka odboru kanceláře</w:t>
            </w:r>
          </w:p>
          <w:p w14:paraId="57CE6038" w14:textId="77777777" w:rsidR="00DD4E96" w:rsidRDefault="00D44F86" w:rsidP="008E21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ajské pobočky</w:t>
            </w:r>
          </w:p>
          <w:p w14:paraId="234E22E8" w14:textId="77777777" w:rsidR="008E2101" w:rsidRPr="00B87BEA" w:rsidRDefault="008E2101" w:rsidP="00D44F8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E2101" w:rsidRPr="00B87BEA" w14:paraId="4834DC51" w14:textId="77777777" w:rsidTr="00600028">
        <w:trPr>
          <w:gridAfter w:val="1"/>
          <w:wAfter w:w="18" w:type="dxa"/>
          <w:cantSplit/>
          <w:trHeight w:val="123"/>
        </w:trPr>
        <w:tc>
          <w:tcPr>
            <w:tcW w:w="645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801E3" w14:textId="77777777" w:rsidR="008E2101" w:rsidRPr="00B87BEA" w:rsidRDefault="008E2101" w:rsidP="008E2101">
            <w:pPr>
              <w:pStyle w:val="Nadpis"/>
              <w:widowControl/>
              <w:spacing w:before="120"/>
              <w:outlineLvl w:val="0"/>
              <w:rPr>
                <w:rFonts w:asciiTheme="minorHAnsi" w:hAnsiTheme="minorHAns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D474A" w14:textId="77777777" w:rsidR="008E2101" w:rsidRPr="00B87BEA" w:rsidRDefault="008E2101" w:rsidP="008E21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E2101" w:rsidRPr="00B87BEA" w14:paraId="03863450" w14:textId="77777777" w:rsidTr="00600028">
        <w:trPr>
          <w:gridAfter w:val="1"/>
          <w:wAfter w:w="18" w:type="dxa"/>
          <w:cantSplit/>
          <w:trHeight w:val="12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4E1C6" w14:textId="3B33B49F" w:rsidR="008E2101" w:rsidRPr="006223FC" w:rsidRDefault="008E2101" w:rsidP="008E2101">
            <w:pPr>
              <w:rPr>
                <w:rFonts w:asciiTheme="minorHAnsi" w:hAnsiTheme="minorHAnsi"/>
                <w:b/>
                <w:i/>
                <w:spacing w:val="-10"/>
                <w:sz w:val="24"/>
                <w:szCs w:val="24"/>
              </w:rPr>
            </w:pPr>
            <w:r w:rsidRPr="0098318F">
              <w:rPr>
                <w:rFonts w:asciiTheme="minorHAnsi" w:hAnsiTheme="minorHAnsi"/>
                <w:b/>
                <w:spacing w:val="-10"/>
                <w:sz w:val="24"/>
                <w:szCs w:val="24"/>
              </w:rPr>
              <w:t>Objednatel: ČR - Úřad práce České republiky</w:t>
            </w:r>
            <w:r>
              <w:rPr>
                <w:rFonts w:asciiTheme="minorHAnsi" w:hAnsiTheme="minorHAnsi"/>
                <w:spacing w:val="-10"/>
                <w:sz w:val="24"/>
                <w:szCs w:val="24"/>
              </w:rPr>
              <w:br/>
              <w:t xml:space="preserve">sídlo: Dobrovského 1278/25, Praha 7, 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>IČO:  72496991</w:t>
            </w:r>
            <w:r>
              <w:rPr>
                <w:rFonts w:asciiTheme="minorHAnsi" w:hAnsiTheme="minorHAnsi"/>
                <w:spacing w:val="-10"/>
                <w:sz w:val="24"/>
                <w:szCs w:val="24"/>
              </w:rPr>
              <w:br/>
              <w:t xml:space="preserve">kontaktní a </w:t>
            </w:r>
            <w:r w:rsidRPr="008228D7">
              <w:rPr>
                <w:rFonts w:asciiTheme="minorHAnsi" w:hAnsiTheme="minorHAnsi"/>
                <w:b/>
                <w:spacing w:val="-10"/>
                <w:sz w:val="24"/>
                <w:szCs w:val="24"/>
              </w:rPr>
              <w:t xml:space="preserve">fakturační adresa: Krajská pobočka pro hlavní město Prahu, </w:t>
            </w:r>
            <w:r w:rsidR="000C1FC7">
              <w:rPr>
                <w:rFonts w:asciiTheme="minorHAnsi" w:hAnsiTheme="minorHAnsi"/>
                <w:b/>
                <w:spacing w:val="-10"/>
                <w:sz w:val="24"/>
                <w:szCs w:val="24"/>
              </w:rPr>
              <w:t>Hartigova 2660/141</w:t>
            </w:r>
            <w:r w:rsidRPr="008228D7">
              <w:rPr>
                <w:rFonts w:asciiTheme="minorHAnsi" w:hAnsiTheme="minorHAnsi"/>
                <w:b/>
                <w:spacing w:val="-10"/>
                <w:sz w:val="24"/>
                <w:szCs w:val="24"/>
              </w:rPr>
              <w:t>, Praha 3</w:t>
            </w:r>
            <w:r>
              <w:rPr>
                <w:rFonts w:asciiTheme="minorHAnsi" w:hAnsiTheme="minorHAnsi"/>
                <w:spacing w:val="-10"/>
                <w:sz w:val="24"/>
                <w:szCs w:val="24"/>
              </w:rPr>
              <w:br/>
              <w:t xml:space="preserve">ID DS: </w:t>
            </w:r>
            <w:r w:rsidRPr="00B87BEA">
              <w:rPr>
                <w:rFonts w:asciiTheme="minorHAnsi" w:hAnsiTheme="minorHAnsi" w:cs="Calibri"/>
                <w:sz w:val="24"/>
                <w:szCs w:val="24"/>
              </w:rPr>
              <w:t>w7aznwp</w:t>
            </w:r>
          </w:p>
        </w:tc>
      </w:tr>
      <w:tr w:rsidR="008E2101" w:rsidRPr="00B87BEA" w14:paraId="406F95A7" w14:textId="77777777" w:rsidTr="00600028">
        <w:trPr>
          <w:gridAfter w:val="1"/>
          <w:wAfter w:w="18" w:type="dxa"/>
          <w:cantSplit/>
          <w:trHeight w:val="123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A33" w14:textId="77777777" w:rsidR="008E2101" w:rsidRPr="00B87BEA" w:rsidRDefault="008E2101" w:rsidP="008E2101">
            <w:pPr>
              <w:rPr>
                <w:rFonts w:asciiTheme="minorHAnsi" w:hAnsiTheme="minorHAnsi"/>
                <w:sz w:val="24"/>
                <w:szCs w:val="24"/>
              </w:rPr>
            </w:pPr>
            <w:r w:rsidRPr="00B87BEA">
              <w:rPr>
                <w:rFonts w:asciiTheme="minorHAnsi" w:hAnsiTheme="minorHAnsi"/>
                <w:sz w:val="24"/>
                <w:szCs w:val="24"/>
              </w:rPr>
              <w:t>Na faktuře uvádějte číslo objednávky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ÚP není plátcem DPH.</w:t>
            </w:r>
          </w:p>
        </w:tc>
      </w:tr>
      <w:tr w:rsidR="008E2101" w:rsidRPr="00B87BEA" w14:paraId="2144BB6A" w14:textId="77777777" w:rsidTr="00600028">
        <w:trPr>
          <w:gridAfter w:val="1"/>
          <w:wAfter w:w="18" w:type="dxa"/>
          <w:cantSplit/>
          <w:trHeight w:val="1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CFA51" w14:textId="1CCBD214" w:rsidR="008E2101" w:rsidRDefault="008E2101" w:rsidP="008E2101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7BEA">
              <w:rPr>
                <w:rFonts w:asciiTheme="minorHAnsi" w:hAnsiTheme="minorHAnsi"/>
                <w:b/>
                <w:bCs/>
                <w:sz w:val="24"/>
                <w:szCs w:val="24"/>
              </w:rPr>
              <w:t>č.obj.</w:t>
            </w:r>
            <w:r w:rsidR="000C1FC7">
              <w:rPr>
                <w:rFonts w:asciiTheme="minorHAnsi" w:hAnsiTheme="minorHAnsi"/>
                <w:b/>
                <w:bCs/>
                <w:sz w:val="24"/>
                <w:szCs w:val="24"/>
              </w:rPr>
              <w:t>244</w:t>
            </w:r>
            <w:r w:rsidR="002810BC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2</w:t>
            </w:r>
            <w:r w:rsidR="002167A0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  <w:p w14:paraId="39ABB650" w14:textId="024BE123" w:rsidR="002810BC" w:rsidRPr="00B87BEA" w:rsidRDefault="002810BC" w:rsidP="008E2101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102</w:t>
            </w:r>
            <w:r w:rsidR="002167A0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0</w:t>
            </w:r>
            <w:r w:rsidR="00FE12BB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0C1FC7">
              <w:rPr>
                <w:rFonts w:asciiTheme="minorHAnsi" w:hAnsiTheme="minorHAns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E0072" w14:textId="77777777" w:rsidR="008E2101" w:rsidRPr="00B87BEA" w:rsidRDefault="008E2101" w:rsidP="008E2101">
            <w:pPr>
              <w:spacing w:before="120"/>
              <w:ind w:left="21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7BEA">
              <w:rPr>
                <w:rFonts w:asciiTheme="minorHAnsi" w:hAnsiTheme="minorHAnsi"/>
                <w:b/>
                <w:bCs/>
                <w:sz w:val="24"/>
                <w:szCs w:val="24"/>
              </w:rPr>
              <w:t>č.ú. : 37824011/0710</w:t>
            </w:r>
          </w:p>
          <w:p w14:paraId="7BE3BFAC" w14:textId="77777777" w:rsidR="008E2101" w:rsidRPr="00B87BEA" w:rsidRDefault="008E2101" w:rsidP="008E2101">
            <w:pPr>
              <w:spacing w:after="120"/>
              <w:ind w:left="21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7BEA">
              <w:rPr>
                <w:rFonts w:asciiTheme="minorHAnsi" w:hAnsiTheme="minorHAnsi"/>
                <w:b/>
                <w:bCs/>
                <w:sz w:val="24"/>
                <w:szCs w:val="24"/>
              </w:rPr>
              <w:t>ČNB Praha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D1468" w14:textId="77777777" w:rsidR="008E2101" w:rsidRPr="00B87BEA" w:rsidRDefault="008E2101" w:rsidP="008E2101">
            <w:pPr>
              <w:spacing w:before="120" w:after="120"/>
              <w:ind w:left="498" w:right="35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E2101" w:rsidRPr="00B87BEA" w14:paraId="6E2CF4AE" w14:textId="77777777" w:rsidTr="00600028">
        <w:trPr>
          <w:gridAfter w:val="1"/>
          <w:wAfter w:w="18" w:type="dxa"/>
          <w:cantSplit/>
          <w:trHeight w:val="1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69F0F" w14:textId="77777777" w:rsidR="008E2101" w:rsidRPr="00B87BEA" w:rsidRDefault="008E2101" w:rsidP="008E2101">
            <w:pPr>
              <w:rPr>
                <w:rFonts w:asciiTheme="minorHAnsi" w:hAnsiTheme="minorHAnsi"/>
                <w:sz w:val="24"/>
                <w:szCs w:val="24"/>
              </w:rPr>
            </w:pPr>
            <w:r w:rsidRPr="00B87BEA">
              <w:rPr>
                <w:rFonts w:asciiTheme="minorHAnsi" w:hAnsiTheme="minorHAnsi"/>
                <w:sz w:val="24"/>
                <w:szCs w:val="24"/>
              </w:rPr>
              <w:t>Tato objednávka je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0DC37" w14:textId="77777777" w:rsidR="008E2101" w:rsidRPr="00B87BEA" w:rsidRDefault="008E2101" w:rsidP="008E2101">
            <w:pPr>
              <w:tabs>
                <w:tab w:val="left" w:pos="310"/>
              </w:tabs>
              <w:ind w:left="286" w:hanging="286"/>
              <w:rPr>
                <w:rFonts w:asciiTheme="minorHAnsi" w:hAnsiTheme="minorHAnsi"/>
                <w:sz w:val="24"/>
                <w:szCs w:val="24"/>
              </w:rPr>
            </w:pPr>
            <w:r w:rsidRPr="00B87BEA">
              <w:rPr>
                <w:rFonts w:asciiTheme="minorHAnsi" w:hAnsiTheme="minorHAnsi"/>
                <w:sz w:val="24"/>
                <w:szCs w:val="24"/>
              </w:rPr>
              <w:t xml:space="preserve">a) 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ab/>
              <w:t xml:space="preserve">u dodávky zboží návrhem kupní smlouvy dle ust. § </w:t>
            </w:r>
            <w:r>
              <w:rPr>
                <w:rFonts w:asciiTheme="minorHAnsi" w:hAnsiTheme="minorHAnsi"/>
                <w:sz w:val="24"/>
                <w:szCs w:val="24"/>
              </w:rPr>
              <w:t>2079</w:t>
            </w:r>
            <w:r w:rsidRPr="00B87BEA">
              <w:rPr>
                <w:rFonts w:asciiTheme="minorHAnsi" w:hAnsiTheme="minorHAnsi"/>
                <w:sz w:val="24"/>
                <w:szCs w:val="24"/>
              </w:rPr>
              <w:br/>
              <w:t xml:space="preserve">a násl. </w:t>
            </w: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>ák</w:t>
            </w:r>
            <w:r>
              <w:rPr>
                <w:rFonts w:asciiTheme="minorHAnsi" w:hAnsiTheme="minorHAnsi"/>
                <w:sz w:val="24"/>
                <w:szCs w:val="24"/>
              </w:rPr>
              <w:t>ona č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89/2012 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>Sb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E2101" w:rsidRPr="00B87BEA" w14:paraId="0BE915BF" w14:textId="77777777" w:rsidTr="00600028">
        <w:trPr>
          <w:gridAfter w:val="1"/>
          <w:wAfter w:w="18" w:type="dxa"/>
          <w:cantSplit/>
          <w:trHeight w:val="12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3BB16" w14:textId="77777777" w:rsidR="008E2101" w:rsidRPr="00B87BEA" w:rsidRDefault="008E2101" w:rsidP="008E21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08D9" w14:textId="77777777" w:rsidR="008E2101" w:rsidRPr="00B87BEA" w:rsidRDefault="008E2101" w:rsidP="008E2101">
            <w:pPr>
              <w:tabs>
                <w:tab w:val="left" w:pos="310"/>
              </w:tabs>
              <w:ind w:left="286" w:hanging="286"/>
              <w:rPr>
                <w:rFonts w:asciiTheme="minorHAnsi" w:hAnsiTheme="minorHAnsi"/>
                <w:sz w:val="24"/>
                <w:szCs w:val="24"/>
              </w:rPr>
            </w:pPr>
            <w:r w:rsidRPr="00B87BEA">
              <w:rPr>
                <w:rFonts w:asciiTheme="minorHAnsi" w:hAnsiTheme="minorHAnsi"/>
                <w:sz w:val="24"/>
                <w:szCs w:val="24"/>
              </w:rPr>
              <w:t xml:space="preserve">b) 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ab/>
              <w:t xml:space="preserve">u dodávky prací návrhem smlouvy o dílo dle ust. § </w:t>
            </w:r>
            <w:r>
              <w:rPr>
                <w:rFonts w:asciiTheme="minorHAnsi" w:hAnsiTheme="minorHAnsi"/>
                <w:sz w:val="24"/>
                <w:szCs w:val="24"/>
              </w:rPr>
              <w:t>2586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87BEA">
              <w:rPr>
                <w:rFonts w:asciiTheme="minorHAnsi" w:hAnsiTheme="minorHAnsi"/>
                <w:sz w:val="24"/>
                <w:szCs w:val="24"/>
              </w:rPr>
              <w:br/>
              <w:t xml:space="preserve">a násl. </w:t>
            </w: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>á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na č. 89/2012 </w:t>
            </w:r>
            <w:r w:rsidRPr="00B87BEA">
              <w:rPr>
                <w:rFonts w:asciiTheme="minorHAnsi" w:hAnsiTheme="minorHAnsi"/>
                <w:sz w:val="24"/>
                <w:szCs w:val="24"/>
              </w:rPr>
              <w:t>Sb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E2101" w:rsidRPr="00B87BEA" w14:paraId="3A7F84DE" w14:textId="77777777" w:rsidTr="00600028">
        <w:trPr>
          <w:gridAfter w:val="1"/>
          <w:wAfter w:w="18" w:type="dxa"/>
          <w:cantSplit/>
          <w:trHeight w:val="123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3FA9D" w14:textId="77777777" w:rsidR="008E2101" w:rsidRPr="00B87BEA" w:rsidRDefault="008E2101" w:rsidP="008E210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20250" w14:textId="77777777" w:rsidR="008E2101" w:rsidRPr="00B87BEA" w:rsidRDefault="008E2101" w:rsidP="008E2101">
            <w:pPr>
              <w:ind w:left="248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E2101" w:rsidRPr="00B87BEA" w14:paraId="468FDF19" w14:textId="77777777" w:rsidTr="00600028">
        <w:trPr>
          <w:gridAfter w:val="2"/>
          <w:wAfter w:w="160" w:type="dxa"/>
          <w:cantSplit/>
          <w:trHeight w:val="123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9085F" w14:textId="77777777" w:rsidR="008E2101" w:rsidRPr="000C612B" w:rsidRDefault="008E2101" w:rsidP="008E2101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 w:rsidRPr="00D01E3D">
              <w:rPr>
                <w:rFonts w:asciiTheme="minorHAnsi" w:hAnsiTheme="minorHAnsi" w:cs="Calibri"/>
              </w:rPr>
              <w:t>Dodavatel výslovně souhlasí se zveřejněním této objednávky v Registru smluv v rozsahu a za podmínek vyplývajících z příslušných právních předpisů.</w:t>
            </w:r>
          </w:p>
          <w:p w14:paraId="6063088A" w14:textId="77777777" w:rsidR="008E2101" w:rsidRDefault="008E2101" w:rsidP="008E2101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</w:p>
          <w:p w14:paraId="524B82C7" w14:textId="77777777" w:rsidR="008E2101" w:rsidRDefault="008E2101" w:rsidP="008E2101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</w:p>
          <w:p w14:paraId="35E4F4AB" w14:textId="77777777" w:rsidR="008E2101" w:rsidRPr="00D01E3D" w:rsidRDefault="008E2101" w:rsidP="008E2101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1E3D">
              <w:rPr>
                <w:rFonts w:asciiTheme="minorHAnsi" w:hAnsiTheme="minorHAnsi"/>
                <w:sz w:val="22"/>
                <w:szCs w:val="22"/>
              </w:rPr>
              <w:t>otvrzení dodavate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přijetí objednávky</w:t>
            </w:r>
          </w:p>
          <w:p w14:paraId="2B8B1EF0" w14:textId="77777777" w:rsidR="008E2101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  <w:r w:rsidRPr="00D01E3D">
              <w:rPr>
                <w:rFonts w:asciiTheme="minorHAnsi" w:hAnsiTheme="minorHAnsi"/>
                <w:sz w:val="22"/>
                <w:szCs w:val="22"/>
              </w:rPr>
              <w:t>Datum, podpis</w:t>
            </w:r>
            <w:r>
              <w:rPr>
                <w:rFonts w:asciiTheme="minorHAnsi" w:hAnsiTheme="minorHAnsi"/>
                <w:sz w:val="22"/>
                <w:szCs w:val="22"/>
              </w:rPr>
              <w:t>, razítko</w:t>
            </w:r>
            <w:r w:rsidRPr="00D01E3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32E965C" w14:textId="77777777" w:rsidR="008E2101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4B1199" w14:textId="77777777" w:rsidR="008E2101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EF140A" w14:textId="77777777" w:rsidR="008E2101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E0AE68" w14:textId="77777777" w:rsidR="008E2101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8F9F66" w14:textId="77777777" w:rsidR="008E2101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E3012B" w14:textId="77777777" w:rsidR="008E2101" w:rsidRPr="00D01E3D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B0A4CB" w14:textId="77777777" w:rsidR="008E2101" w:rsidRPr="000C612B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  <w:r w:rsidRPr="00A311FF">
              <w:rPr>
                <w:rFonts w:asciiTheme="minorHAnsi" w:hAnsiTheme="minorHAnsi"/>
                <w:b/>
                <w:sz w:val="22"/>
                <w:szCs w:val="22"/>
              </w:rPr>
              <w:t>Před re</w:t>
            </w:r>
            <w:r w:rsidRPr="000C612B">
              <w:rPr>
                <w:rFonts w:asciiTheme="minorHAnsi" w:hAnsiTheme="minorHAnsi"/>
                <w:b/>
                <w:sz w:val="22"/>
                <w:szCs w:val="22"/>
              </w:rPr>
              <w:t xml:space="preserve">alizací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ředmětu objednávk</w:t>
            </w:r>
            <w:r w:rsidRPr="000C612B">
              <w:rPr>
                <w:rFonts w:asciiTheme="minorHAnsi" w:hAnsiTheme="minorHAnsi"/>
                <w:b/>
                <w:sz w:val="22"/>
                <w:szCs w:val="22"/>
              </w:rPr>
              <w:t xml:space="preserve">y j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zbytné</w:t>
            </w:r>
            <w:r w:rsidRPr="000C612B">
              <w:rPr>
                <w:rFonts w:asciiTheme="minorHAnsi" w:hAnsiTheme="minorHAnsi"/>
                <w:b/>
                <w:sz w:val="22"/>
                <w:szCs w:val="22"/>
              </w:rPr>
              <w:t xml:space="preserve">, aby dodavate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tvrzenou </w:t>
            </w:r>
            <w:r w:rsidRPr="000C612B">
              <w:rPr>
                <w:rFonts w:asciiTheme="minorHAnsi" w:hAnsiTheme="minorHAnsi"/>
                <w:b/>
                <w:sz w:val="22"/>
                <w:szCs w:val="22"/>
              </w:rPr>
              <w:t xml:space="preserve">objednávku obrat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rátil </w:t>
            </w:r>
          </w:p>
          <w:p w14:paraId="29AEAEE1" w14:textId="77777777" w:rsidR="008E2101" w:rsidRPr="00A311FF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  <w:r w:rsidRPr="00A311FF">
              <w:rPr>
                <w:rFonts w:asciiTheme="minorHAnsi" w:hAnsiTheme="minorHAnsi"/>
                <w:b/>
                <w:sz w:val="22"/>
                <w:szCs w:val="22"/>
              </w:rPr>
              <w:t>zpět na Úřad práce České republiky, krajskou pobočku pro hl. m. Prahu na níže uvedenou e-mailovou</w:t>
            </w:r>
          </w:p>
          <w:p w14:paraId="2D77AAE2" w14:textId="77777777" w:rsidR="008E2101" w:rsidRPr="00A311FF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  <w:r w:rsidRPr="00A311FF">
              <w:rPr>
                <w:rFonts w:asciiTheme="minorHAnsi" w:hAnsiTheme="minorHAnsi"/>
                <w:b/>
                <w:sz w:val="22"/>
                <w:szCs w:val="22"/>
              </w:rPr>
              <w:t>adresu.</w:t>
            </w:r>
          </w:p>
          <w:p w14:paraId="62E35BF8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4C17F4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3FC3D5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489434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6A4FDA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864A8A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E68300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3C5BEE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9FBDDD" w14:textId="77777777" w:rsidR="008E2101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437943" w14:textId="77777777" w:rsidR="008E2101" w:rsidRPr="000C612B" w:rsidRDefault="008E2101" w:rsidP="008E2101">
            <w:pPr>
              <w:ind w:right="-829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2101" w:rsidRPr="00B87BEA" w14:paraId="76D87232" w14:textId="77777777" w:rsidTr="00600028">
        <w:trPr>
          <w:cantSplit/>
          <w:trHeight w:val="637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6EA12B" w14:textId="7AACFE31" w:rsidR="008E2101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  <w:r w:rsidRPr="0085248A">
              <w:rPr>
                <w:rFonts w:asciiTheme="minorHAnsi" w:hAnsiTheme="minorHAnsi"/>
                <w:sz w:val="22"/>
                <w:szCs w:val="22"/>
              </w:rPr>
              <w:t>Vyřizuje</w:t>
            </w:r>
            <w:r w:rsidR="00DD4E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2993">
              <w:rPr>
                <w:rFonts w:asciiTheme="minorHAnsi" w:hAnsiTheme="minorHAnsi"/>
                <w:sz w:val="22"/>
                <w:szCs w:val="22"/>
              </w:rPr>
              <w:t>xxxxxxxxxxxxxx</w:t>
            </w:r>
          </w:p>
          <w:p w14:paraId="6729B55A" w14:textId="4B4265B2" w:rsidR="008E2101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  <w:r w:rsidRPr="0085248A">
              <w:rPr>
                <w:rFonts w:asciiTheme="minorHAnsi" w:hAnsiTheme="minorHAnsi"/>
                <w:sz w:val="22"/>
                <w:szCs w:val="22"/>
              </w:rPr>
              <w:t>Telef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4E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2993">
              <w:rPr>
                <w:rFonts w:asciiTheme="minorHAnsi" w:hAnsiTheme="minorHAnsi"/>
                <w:sz w:val="22"/>
                <w:szCs w:val="22"/>
              </w:rPr>
              <w:t>xxxxxxxxxxxxxxx</w:t>
            </w:r>
          </w:p>
          <w:p w14:paraId="461F2984" w14:textId="03CBD054" w:rsidR="008E2101" w:rsidRPr="009F274B" w:rsidRDefault="008E2101" w:rsidP="008E2101">
            <w:pPr>
              <w:rPr>
                <w:rFonts w:asciiTheme="minorHAnsi" w:hAnsiTheme="minorHAnsi"/>
                <w:sz w:val="22"/>
                <w:szCs w:val="22"/>
              </w:rPr>
            </w:pPr>
            <w:r w:rsidRPr="000C612B">
              <w:rPr>
                <w:rFonts w:asciiTheme="minorHAnsi" w:hAnsiTheme="minorHAnsi"/>
                <w:sz w:val="22"/>
                <w:szCs w:val="22"/>
              </w:rPr>
              <w:t>E-mai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2993">
              <w:rPr>
                <w:rFonts w:asciiTheme="minorHAnsi" w:hAnsiTheme="minorHAnsi"/>
                <w:sz w:val="22"/>
                <w:szCs w:val="22"/>
              </w:rPr>
              <w:t>xxxxxxxxxxxxxxxxx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89567" w14:textId="77777777" w:rsidR="008E2101" w:rsidRPr="006223FC" w:rsidRDefault="008E2101" w:rsidP="008E2101">
            <w:pPr>
              <w:ind w:left="7262" w:hanging="726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A1E9F0" w14:textId="77777777" w:rsidR="00B87BEA" w:rsidRPr="007624F0" w:rsidRDefault="00B87BEA" w:rsidP="00B87BEA">
      <w:pPr>
        <w:pStyle w:val="Zkladntext"/>
        <w:widowControl/>
        <w:ind w:firstLine="0"/>
        <w:rPr>
          <w:rFonts w:asciiTheme="minorHAnsi" w:hAnsiTheme="minorHAnsi"/>
          <w:sz w:val="2"/>
          <w:szCs w:val="2"/>
        </w:rPr>
      </w:pPr>
    </w:p>
    <w:sectPr w:rsidR="00B87BEA" w:rsidRPr="007624F0" w:rsidSect="00AC37C6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55D3" w14:textId="77777777" w:rsidR="007A6AB7" w:rsidRDefault="007A6AB7" w:rsidP="007E4756">
      <w:r>
        <w:separator/>
      </w:r>
    </w:p>
  </w:endnote>
  <w:endnote w:type="continuationSeparator" w:id="0">
    <w:p w14:paraId="68E79686" w14:textId="77777777" w:rsidR="007A6AB7" w:rsidRDefault="007A6AB7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6090" w14:textId="77777777" w:rsidR="00D74DC9" w:rsidRPr="00117C45" w:rsidRDefault="00D74DC9" w:rsidP="00D74DC9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Tel.: </w:t>
    </w:r>
    <w:r w:rsidRPr="005A1BF0">
      <w:rPr>
        <w:rFonts w:asciiTheme="minorHAnsi" w:hAnsiTheme="minorHAnsi"/>
        <w:sz w:val="18"/>
        <w:szCs w:val="18"/>
      </w:rPr>
      <w:t xml:space="preserve">950 178 </w:t>
    </w:r>
    <w:r>
      <w:rPr>
        <w:rFonts w:asciiTheme="minorHAnsi" w:hAnsiTheme="minorHAnsi"/>
        <w:sz w:val="18"/>
        <w:szCs w:val="18"/>
      </w:rPr>
      <w:t>341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| Fax: </w:t>
    </w:r>
    <w:r w:rsidRPr="005A1BF0">
      <w:rPr>
        <w:rFonts w:asciiTheme="minorHAnsi" w:hAnsiTheme="minorHAnsi"/>
        <w:sz w:val="18"/>
        <w:szCs w:val="18"/>
      </w:rPr>
      <w:t>222 523 088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| DS: w7aznwp | bankovní spojení: CNB Praha  37824011/0710</w:t>
    </w:r>
  </w:p>
  <w:p w14:paraId="57A32085" w14:textId="77777777" w:rsidR="00D74DC9" w:rsidRDefault="00D74DC9" w:rsidP="00D74DC9">
    <w:pPr>
      <w:pStyle w:val="BasicParagraph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117C45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sta@aa.mpsv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691ACAFC" wp14:editId="43EA1FFB">
          <wp:extent cx="161925" cy="161925"/>
          <wp:effectExtent l="0" t="0" r="9525" b="9525"/>
          <wp:docPr id="5" name="Obrázek 5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</w:p>
  <w:p w14:paraId="28238598" w14:textId="77777777" w:rsidR="00B43C8C" w:rsidRPr="007E4756" w:rsidRDefault="00B43C8C" w:rsidP="007E4756">
    <w:pPr>
      <w:tabs>
        <w:tab w:val="center" w:pos="4536"/>
        <w:tab w:val="right" w:pos="9072"/>
      </w:tabs>
      <w:rPr>
        <w:rFonts w:ascii="Arial" w:hAnsi="Arial" w:cs="Arial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07C4" w14:textId="77777777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DS: w7aznwp | bankovní spojení: CNB Praha  37824011/0710</w:t>
    </w:r>
  </w:p>
  <w:p w14:paraId="2066E072" w14:textId="77777777" w:rsidR="00B43C8C" w:rsidRDefault="00A95BCF" w:rsidP="00AC37C6">
    <w:pPr>
      <w:pStyle w:val="BasicParagraph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BD1014" w:rsidRPr="007B39ED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3689D8BD" wp14:editId="614C9909">
          <wp:extent cx="161925" cy="161925"/>
          <wp:effectExtent l="0" t="0" r="9525" b="9525"/>
          <wp:docPr id="4" name="Obrázek 4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B02C" w14:textId="77777777" w:rsidR="007A6AB7" w:rsidRDefault="007A6AB7" w:rsidP="007E4756">
      <w:r>
        <w:separator/>
      </w:r>
    </w:p>
  </w:footnote>
  <w:footnote w:type="continuationSeparator" w:id="0">
    <w:p w14:paraId="27C8F1B9" w14:textId="77777777" w:rsidR="007A6AB7" w:rsidRDefault="007A6AB7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8A20" w14:textId="77777777" w:rsidR="00B43C8C" w:rsidRDefault="004A2521" w:rsidP="00B43C8C">
    <w:pPr>
      <w:pStyle w:val="Zhlav"/>
      <w:spacing w:before="100" w:beforeAutospacing="1"/>
      <w:ind w:left="284"/>
      <w:rPr>
        <w:b/>
        <w:color w:val="548DD4" w:themeColor="text2" w:themeTint="99"/>
        <w:szCs w:val="24"/>
      </w:rPr>
    </w:pPr>
    <w:r>
      <w:rPr>
        <w:b/>
        <w:noProof/>
        <w:color w:val="548DD4" w:themeColor="text2" w:themeTint="99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7D9B262" wp14:editId="459D170B">
          <wp:simplePos x="0" y="0"/>
          <wp:positionH relativeFrom="page">
            <wp:posOffset>153670</wp:posOffset>
          </wp:positionH>
          <wp:positionV relativeFrom="page">
            <wp:posOffset>-181610</wp:posOffset>
          </wp:positionV>
          <wp:extent cx="2238375" cy="1590675"/>
          <wp:effectExtent l="0" t="0" r="9525" b="9525"/>
          <wp:wrapNone/>
          <wp:docPr id="1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P_logo_RGB_hlpa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B27D" w14:textId="77777777" w:rsidR="00A95BCF" w:rsidRPr="00117C45" w:rsidRDefault="00A95BCF" w:rsidP="00A95BCF">
    <w:pPr>
      <w:spacing w:line="240" w:lineRule="atLeast"/>
      <w:ind w:left="3540" w:firstLine="708"/>
      <w:rPr>
        <w:rFonts w:asciiTheme="minorHAnsi" w:hAnsiTheme="minorHAnsi" w:cs="Calibri"/>
        <w:color w:val="575756"/>
      </w:rPr>
    </w:pPr>
    <w:r w:rsidRPr="00117C45">
      <w:rPr>
        <w:rFonts w:asciiTheme="minorHAnsi" w:hAnsiTheme="minorHAnsi" w:cs="Calibri"/>
        <w:color w:val="575756"/>
      </w:rPr>
      <w:t>Kr</w:t>
    </w:r>
    <w:r w:rsidR="004A2521" w:rsidRPr="00117C45">
      <w:rPr>
        <w:rFonts w:asciiTheme="minorHAnsi" w:hAnsiTheme="minorHAnsi" w:cs="Calibri"/>
        <w:color w:val="575756"/>
      </w:rPr>
      <w:t xml:space="preserve">ajská pobočka pro hlavní město </w:t>
    </w:r>
    <w:r w:rsidRPr="00117C45">
      <w:rPr>
        <w:rFonts w:asciiTheme="minorHAnsi" w:hAnsiTheme="minorHAnsi" w:cs="Calibri"/>
        <w:color w:val="575756"/>
      </w:rPr>
      <w:t>Prahu</w:t>
    </w:r>
  </w:p>
  <w:p w14:paraId="5804161D" w14:textId="77777777" w:rsidR="00A95BCF" w:rsidRPr="00117C45" w:rsidRDefault="004A2521" w:rsidP="00A95BCF">
    <w:pPr>
      <w:spacing w:line="240" w:lineRule="atLeast"/>
      <w:ind w:left="4248"/>
      <w:rPr>
        <w:rFonts w:asciiTheme="minorHAnsi" w:hAnsiTheme="minorHAnsi" w:cs="Calibri"/>
        <w:color w:val="575756"/>
      </w:rPr>
    </w:pPr>
    <w:r w:rsidRPr="00117C45">
      <w:rPr>
        <w:rFonts w:asciiTheme="minorHAnsi" w:hAnsiTheme="minorHAnsi" w:cs="Calibri"/>
        <w:color w:val="575756"/>
      </w:rPr>
      <w:t xml:space="preserve">Domažlická </w:t>
    </w:r>
    <w:r w:rsidR="00B97467" w:rsidRPr="00117C45">
      <w:rPr>
        <w:rFonts w:asciiTheme="minorHAnsi" w:hAnsiTheme="minorHAnsi" w:cs="Calibri"/>
        <w:color w:val="575756"/>
      </w:rPr>
      <w:t>1139/</w:t>
    </w:r>
    <w:r w:rsidRPr="00117C45">
      <w:rPr>
        <w:rFonts w:asciiTheme="minorHAnsi" w:hAnsiTheme="minorHAnsi" w:cs="Calibri"/>
        <w:color w:val="575756"/>
      </w:rPr>
      <w:t xml:space="preserve">11 | 130 </w:t>
    </w:r>
    <w:r w:rsidR="00B97467" w:rsidRPr="00117C45">
      <w:rPr>
        <w:rFonts w:asciiTheme="minorHAnsi" w:hAnsiTheme="minorHAnsi" w:cs="Calibri"/>
        <w:color w:val="575756"/>
      </w:rPr>
      <w:t>11</w:t>
    </w:r>
    <w:r w:rsidR="00A95BCF" w:rsidRPr="00117C45">
      <w:rPr>
        <w:rFonts w:asciiTheme="minorHAnsi" w:hAnsiTheme="minorHAnsi" w:cs="Calibri"/>
        <w:color w:val="575756"/>
      </w:rPr>
      <w:t xml:space="preserve"> Praha 3 | IČ: 72 496</w:t>
    </w:r>
    <w:r w:rsidRPr="00117C45">
      <w:rPr>
        <w:rFonts w:asciiTheme="minorHAnsi" w:hAnsiTheme="minorHAnsi" w:cs="Calibri"/>
        <w:color w:val="575756"/>
      </w:rPr>
      <w:t> </w:t>
    </w:r>
    <w:r w:rsidR="00A95BCF" w:rsidRPr="00117C45">
      <w:rPr>
        <w:rFonts w:asciiTheme="minorHAnsi" w:hAnsiTheme="minorHAnsi" w:cs="Calibri"/>
        <w:color w:val="575756"/>
      </w:rPr>
      <w:t>991</w:t>
    </w:r>
  </w:p>
  <w:p w14:paraId="2FD132EC" w14:textId="77777777" w:rsidR="004A2521" w:rsidRDefault="004A2521" w:rsidP="00A95BCF">
    <w:pPr>
      <w:spacing w:line="240" w:lineRule="atLeast"/>
      <w:ind w:left="4248"/>
      <w:rPr>
        <w:rFonts w:cs="Calibri"/>
        <w:color w:val="575756"/>
      </w:rPr>
    </w:pPr>
  </w:p>
  <w:p w14:paraId="079B6027" w14:textId="77777777" w:rsidR="004A2521" w:rsidRPr="00F374EB" w:rsidRDefault="004A2521" w:rsidP="00A95BCF">
    <w:pPr>
      <w:spacing w:line="240" w:lineRule="atLeast"/>
      <w:ind w:left="4248"/>
      <w:rPr>
        <w:color w:val="575756"/>
      </w:rPr>
    </w:pPr>
  </w:p>
  <w:p w14:paraId="6EC47887" w14:textId="77777777" w:rsidR="00B43C8C" w:rsidRDefault="00B43C8C" w:rsidP="00A95BC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61692"/>
    <w:multiLevelType w:val="hybridMultilevel"/>
    <w:tmpl w:val="01601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8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37EB9"/>
    <w:rsid w:val="000525B0"/>
    <w:rsid w:val="0005554F"/>
    <w:rsid w:val="000779EB"/>
    <w:rsid w:val="00083329"/>
    <w:rsid w:val="000C1FC7"/>
    <w:rsid w:val="000C612B"/>
    <w:rsid w:val="000F090B"/>
    <w:rsid w:val="000F649F"/>
    <w:rsid w:val="001016CA"/>
    <w:rsid w:val="00106DEB"/>
    <w:rsid w:val="00117C45"/>
    <w:rsid w:val="00121B9B"/>
    <w:rsid w:val="00167F2B"/>
    <w:rsid w:val="00183698"/>
    <w:rsid w:val="00190108"/>
    <w:rsid w:val="001B5FCC"/>
    <w:rsid w:val="001C41E9"/>
    <w:rsid w:val="001C7177"/>
    <w:rsid w:val="001F531C"/>
    <w:rsid w:val="00203DB1"/>
    <w:rsid w:val="002167A0"/>
    <w:rsid w:val="00270C10"/>
    <w:rsid w:val="0027169A"/>
    <w:rsid w:val="002810BC"/>
    <w:rsid w:val="002862F9"/>
    <w:rsid w:val="00297E40"/>
    <w:rsid w:val="002B11B9"/>
    <w:rsid w:val="002D5CC3"/>
    <w:rsid w:val="002E3311"/>
    <w:rsid w:val="00306C2C"/>
    <w:rsid w:val="00344F7F"/>
    <w:rsid w:val="00374C9B"/>
    <w:rsid w:val="004000B3"/>
    <w:rsid w:val="0040072F"/>
    <w:rsid w:val="0040799C"/>
    <w:rsid w:val="00410E32"/>
    <w:rsid w:val="0044105F"/>
    <w:rsid w:val="00452D23"/>
    <w:rsid w:val="00493886"/>
    <w:rsid w:val="004A2521"/>
    <w:rsid w:val="004C11BA"/>
    <w:rsid w:val="004C2390"/>
    <w:rsid w:val="004C64F9"/>
    <w:rsid w:val="004D1826"/>
    <w:rsid w:val="004E4FA9"/>
    <w:rsid w:val="005001E5"/>
    <w:rsid w:val="00503B58"/>
    <w:rsid w:val="00507CC7"/>
    <w:rsid w:val="00522B5B"/>
    <w:rsid w:val="005303EC"/>
    <w:rsid w:val="00532253"/>
    <w:rsid w:val="00534CAF"/>
    <w:rsid w:val="00561A50"/>
    <w:rsid w:val="00562DFA"/>
    <w:rsid w:val="0056485E"/>
    <w:rsid w:val="0058398D"/>
    <w:rsid w:val="00593877"/>
    <w:rsid w:val="005959E4"/>
    <w:rsid w:val="005A1670"/>
    <w:rsid w:val="005A1BF0"/>
    <w:rsid w:val="005E47C3"/>
    <w:rsid w:val="005F5043"/>
    <w:rsid w:val="005F6948"/>
    <w:rsid w:val="00600028"/>
    <w:rsid w:val="006223FC"/>
    <w:rsid w:val="00647AF5"/>
    <w:rsid w:val="00664DA9"/>
    <w:rsid w:val="0069375B"/>
    <w:rsid w:val="00693ED4"/>
    <w:rsid w:val="006A1B00"/>
    <w:rsid w:val="006A6809"/>
    <w:rsid w:val="006A7A58"/>
    <w:rsid w:val="006E217D"/>
    <w:rsid w:val="00712CBD"/>
    <w:rsid w:val="00712FBE"/>
    <w:rsid w:val="00732A19"/>
    <w:rsid w:val="00750E09"/>
    <w:rsid w:val="0075314A"/>
    <w:rsid w:val="007624F0"/>
    <w:rsid w:val="007A6AB7"/>
    <w:rsid w:val="007E4756"/>
    <w:rsid w:val="007F095F"/>
    <w:rsid w:val="007F7FDF"/>
    <w:rsid w:val="00814DB1"/>
    <w:rsid w:val="008228D7"/>
    <w:rsid w:val="0085248A"/>
    <w:rsid w:val="00883D57"/>
    <w:rsid w:val="008B2BFB"/>
    <w:rsid w:val="008C0277"/>
    <w:rsid w:val="008E2101"/>
    <w:rsid w:val="008E31EE"/>
    <w:rsid w:val="008F091F"/>
    <w:rsid w:val="009414F5"/>
    <w:rsid w:val="00942993"/>
    <w:rsid w:val="00942B18"/>
    <w:rsid w:val="009730B8"/>
    <w:rsid w:val="00980816"/>
    <w:rsid w:val="00982318"/>
    <w:rsid w:val="0098318F"/>
    <w:rsid w:val="009B4CFF"/>
    <w:rsid w:val="009C16CD"/>
    <w:rsid w:val="009C3D49"/>
    <w:rsid w:val="009E737A"/>
    <w:rsid w:val="009F274B"/>
    <w:rsid w:val="00A2173D"/>
    <w:rsid w:val="00A3070D"/>
    <w:rsid w:val="00A43BBD"/>
    <w:rsid w:val="00A51EBF"/>
    <w:rsid w:val="00A54FA8"/>
    <w:rsid w:val="00A67EC9"/>
    <w:rsid w:val="00A95BCF"/>
    <w:rsid w:val="00A9673A"/>
    <w:rsid w:val="00AA7381"/>
    <w:rsid w:val="00AB17D5"/>
    <w:rsid w:val="00AC37C6"/>
    <w:rsid w:val="00AD275C"/>
    <w:rsid w:val="00AF428F"/>
    <w:rsid w:val="00B03986"/>
    <w:rsid w:val="00B22B38"/>
    <w:rsid w:val="00B43C8C"/>
    <w:rsid w:val="00B535B1"/>
    <w:rsid w:val="00B55CCC"/>
    <w:rsid w:val="00B65538"/>
    <w:rsid w:val="00B87BEA"/>
    <w:rsid w:val="00B92018"/>
    <w:rsid w:val="00B97467"/>
    <w:rsid w:val="00BA4923"/>
    <w:rsid w:val="00BB7BBB"/>
    <w:rsid w:val="00BD1014"/>
    <w:rsid w:val="00BE3F04"/>
    <w:rsid w:val="00C030A3"/>
    <w:rsid w:val="00C33D92"/>
    <w:rsid w:val="00C33EED"/>
    <w:rsid w:val="00C35CC8"/>
    <w:rsid w:val="00C730D9"/>
    <w:rsid w:val="00C80D40"/>
    <w:rsid w:val="00C975DA"/>
    <w:rsid w:val="00CB5F4A"/>
    <w:rsid w:val="00CC6E17"/>
    <w:rsid w:val="00CD0123"/>
    <w:rsid w:val="00CD28CA"/>
    <w:rsid w:val="00CD4903"/>
    <w:rsid w:val="00CE3B20"/>
    <w:rsid w:val="00CF0614"/>
    <w:rsid w:val="00CF66CB"/>
    <w:rsid w:val="00D01E3D"/>
    <w:rsid w:val="00D0317C"/>
    <w:rsid w:val="00D07452"/>
    <w:rsid w:val="00D15AA2"/>
    <w:rsid w:val="00D16D3D"/>
    <w:rsid w:val="00D20DCA"/>
    <w:rsid w:val="00D24D32"/>
    <w:rsid w:val="00D40849"/>
    <w:rsid w:val="00D44F86"/>
    <w:rsid w:val="00D51A9C"/>
    <w:rsid w:val="00D65A2B"/>
    <w:rsid w:val="00D74DC9"/>
    <w:rsid w:val="00D8495C"/>
    <w:rsid w:val="00DA739D"/>
    <w:rsid w:val="00DB2C04"/>
    <w:rsid w:val="00DC0F47"/>
    <w:rsid w:val="00DD4E96"/>
    <w:rsid w:val="00DD5582"/>
    <w:rsid w:val="00DE237A"/>
    <w:rsid w:val="00E042E9"/>
    <w:rsid w:val="00E26722"/>
    <w:rsid w:val="00E4428F"/>
    <w:rsid w:val="00E656AF"/>
    <w:rsid w:val="00E77106"/>
    <w:rsid w:val="00EB7D62"/>
    <w:rsid w:val="00EC2D90"/>
    <w:rsid w:val="00EC790F"/>
    <w:rsid w:val="00F1597F"/>
    <w:rsid w:val="00F310D6"/>
    <w:rsid w:val="00F34973"/>
    <w:rsid w:val="00F66980"/>
    <w:rsid w:val="00F843D4"/>
    <w:rsid w:val="00F87168"/>
    <w:rsid w:val="00F907F3"/>
    <w:rsid w:val="00FB6CFA"/>
    <w:rsid w:val="00FE12BB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EEC1B"/>
  <w15:docId w15:val="{9D190A91-6290-4537-B841-1E7048C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61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12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1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1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1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D10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sta@aa.mps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BD50-3359-4A53-9F9A-BF571E32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ásek Jiří JUDr. (MPSV)</dc:creator>
  <cp:lastModifiedBy>Fuksová Jana (UPA-KRP)</cp:lastModifiedBy>
  <cp:revision>3</cp:revision>
  <cp:lastPrinted>2025-01-27T12:26:00Z</cp:lastPrinted>
  <dcterms:created xsi:type="dcterms:W3CDTF">2025-10-16T11:59:00Z</dcterms:created>
  <dcterms:modified xsi:type="dcterms:W3CDTF">2025-10-16T12:08:00Z</dcterms:modified>
</cp:coreProperties>
</file>